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AA27" w14:textId="77777777" w:rsidR="00647F7B" w:rsidRDefault="00647F7B"/>
    <w:p w14:paraId="70676BC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25AF995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E10A0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2CF09C7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E4E6B74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9A47BD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25BF132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4A74D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7D0208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3C3ABED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214F86FC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55FA753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A2CBF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52933B8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1D04B2C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3009A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155B120D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0EE0B7A5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8BF0A2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1F48E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63FCD9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174CAA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F61E8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23FE64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F1780" w14:textId="77777777" w:rsidR="00153D53" w:rsidRDefault="00153D53"/>
    <w:p w14:paraId="14855136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48F5533B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893193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F3FADA3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00B29A2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6D295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D4950E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24842E4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055A1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971F9AC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7F17D1E4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017C1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7ECC4FA1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1200A" w14:textId="6CBD0C49" w:rsidR="00D53B39" w:rsidRDefault="00D53B39">
      <w:bookmarkStart w:id="0" w:name="_GoBack"/>
      <w:bookmarkEnd w:id="0"/>
    </w:p>
    <w:p>
      <w:r>
        <w:t>2020-05-31</w:t>
      </w:r>
    </w:p>
    <w:p>
      <w:pPr>
        <w:pStyle w:val="Heading1"/>
      </w:pPr>
      <w:r>
        <w:t>Goal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Update Logging Script with Git and Code Outp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Include timestamp and project title boxes in logg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Read Papers</w:t>
            </w:r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p>
      <w:pPr>
        <w:pStyle w:val="Heading1"/>
      </w:pPr>
      <w:r>
        <w:t>Code Execution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0e669cdf6bf8728bf6b0016d38053fc8cb8362e8</w:t>
            </w:r>
          </w:p>
        </w:tc>
        <w:tc>
          <w:tcPr>
            <w:tcW w:type="dxa" w:w="2880"/>
          </w:tcPr>
          <w:p>
            <w:r>
              <w:t>Include GitHub Integration, Headings, and Project tab.</w:t>
            </w:r>
          </w:p>
        </w:tc>
      </w:tr>
    </w:tbl>
    <w:p/>
    <w:p>
      <w:pPr>
        <w:pStyle w:val="Heading1"/>
      </w:pPr>
      <w:r>
        <w:t>To-Do List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To Do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ell Segmentation</w:t>
            </w:r>
          </w:p>
        </w:tc>
        <w:tc>
          <w:tcPr>
            <w:tcW w:type="dxa" w:w="2880"/>
          </w:tcPr>
          <w:p>
            <w:r>
              <w:t>Start segmentation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D53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20E0F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CC6515"/>
    <w:rsid w:val="00D218E4"/>
    <w:rsid w:val="00D25295"/>
    <w:rsid w:val="00D43FDD"/>
    <w:rsid w:val="00D53B39"/>
    <w:rsid w:val="00E12338"/>
    <w:rsid w:val="00E24A4A"/>
    <w:rsid w:val="00E31F71"/>
    <w:rsid w:val="00E52332"/>
    <w:rsid w:val="00EB29D4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0963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4D2F-E015-6940-B5E0-9578ACC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40</cp:revision>
  <dcterms:created xsi:type="dcterms:W3CDTF">2013-12-23T23:15:00Z</dcterms:created>
  <dcterms:modified xsi:type="dcterms:W3CDTF">2020-05-31T07:23:00Z</dcterms:modified>
  <cp:category/>
</cp:coreProperties>
</file>